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12740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35309" w:rsidRDefault="00235309" w:rsidP="0023530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84B5C">
        <w:rPr>
          <w:rFonts w:cstheme="minorHAnsi"/>
        </w:rPr>
        <w:t>MA.1.A.1.f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bis 1 Million lesen und schreiben.</w:t>
      </w:r>
    </w:p>
    <w:p w:rsidR="004479CC" w:rsidRPr="00A510AD" w:rsidRDefault="00235309" w:rsidP="0023530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84B5C">
        <w:rPr>
          <w:rFonts w:cstheme="minorHAnsi"/>
        </w:rPr>
        <w:t>MA.1.A.2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Zahlen bis 1 Million ordnen (z.B. die ungefähre Position von 72'000 auf einem Zahlenstrahl bestimmen). 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12695" w:rsidRDefault="00235309" w:rsidP="004D731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D84B5C">
        <w:rPr>
          <w:rFonts w:cstheme="minorHAnsi"/>
        </w:rPr>
        <w:t>Sich im Zahlenraum auskennen und Zahlen darstell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235309" w:rsidRDefault="00235309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2353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2203C" w:rsidRPr="00EB21E2" w:rsidTr="002353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B9432B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432B">
              <w:rPr>
                <w:rFonts w:eastAsia="Arial" w:cstheme="minorHAnsi"/>
                <w:b/>
                <w:i/>
                <w:sz w:val="16"/>
                <w:szCs w:val="16"/>
              </w:rPr>
              <w:t>Du kannst Zahlen in Ziffern und in Worten schreiben (Aufgabe 1).</w:t>
            </w:r>
          </w:p>
        </w:tc>
      </w:tr>
      <w:tr w:rsidR="00B96F7A" w:rsidRPr="00920560" w:rsidTr="002353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EB21E2" w:rsidRDefault="00B96F7A" w:rsidP="00B96F7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Unsicherheit im Umgang mit den Stellenwert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1 bis 4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im 100er Raum üb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im 1000er Raum üb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chreibweise in Worten erläuter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chreibweise in Worten und Schreib- weise in Ziffern als M</w:t>
            </w:r>
            <w:r w:rsidR="00F51971">
              <w:rPr>
                <w:rFonts w:eastAsia="Arial" w:cstheme="minorHAnsi"/>
                <w:sz w:val="16"/>
                <w:szCs w:val="16"/>
              </w:rPr>
              <w:t>e</w:t>
            </w:r>
            <w:r w:rsidRPr="00B96F7A">
              <w:rPr>
                <w:rFonts w:eastAsia="Arial" w:cstheme="minorHAnsi"/>
                <w:sz w:val="16"/>
                <w:szCs w:val="16"/>
              </w:rPr>
              <w:t>morykarten üb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chreibweise schwieriger Zahlen üb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in Stellentafel eintrag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mit Hilfe von Anschauungs- material (Tausenderwürfel …) darstell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Sicherheit im Umgang mit Stellen- wert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5 bis 7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im 1000er Raum üb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chreibweise in Worten erläuter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chreibweise grosser Zahlen trainier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chreibweise von Zahlen trainieren, die einen Stellenwert offen lass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Grosse Sicherheit im Umgang mit Stellenwert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8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Memory oder Domino zu Zahlen in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B96F7A">
              <w:rPr>
                <w:rFonts w:eastAsia="Arial" w:cstheme="minorHAnsi"/>
                <w:sz w:val="16"/>
                <w:szCs w:val="16"/>
              </w:rPr>
              <w:t>Ziffern und Worten gestalten</w:t>
            </w:r>
          </w:p>
        </w:tc>
      </w:tr>
      <w:tr w:rsidR="0052203C" w:rsidRPr="00EB21E2" w:rsidTr="002353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2203C" w:rsidRPr="00EB21E2" w:rsidRDefault="00B9432B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432B">
              <w:rPr>
                <w:rFonts w:eastAsia="Arial" w:cstheme="minorHAnsi"/>
                <w:b/>
                <w:i/>
                <w:sz w:val="16"/>
                <w:szCs w:val="16"/>
              </w:rPr>
              <w:t>Du ordnest Zahlen im Zahlenraum bis eine Million dem Wert entsprechend richtig ein (Aufgaben 2, 3, 4).</w:t>
            </w:r>
          </w:p>
        </w:tc>
      </w:tr>
      <w:tr w:rsidR="00B96F7A" w:rsidRPr="00EB21E2" w:rsidTr="002353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EB21E2" w:rsidRDefault="00B96F7A" w:rsidP="00B96F7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Aufbau des Zahlenraums ist ansatzweise verstand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1 bis 12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Aufbau des Zahlenraums bis 1 000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Vorgehen des Lösens eines Zah</w:t>
            </w:r>
            <w:r w:rsidR="00F51971">
              <w:rPr>
                <w:rFonts w:eastAsia="Arial" w:cstheme="minorHAnsi"/>
                <w:sz w:val="16"/>
                <w:szCs w:val="16"/>
              </w:rPr>
              <w:t>len</w:t>
            </w:r>
            <w:r w:rsidRPr="00B96F7A">
              <w:rPr>
                <w:rFonts w:eastAsia="Arial" w:cstheme="minorHAnsi"/>
                <w:sz w:val="16"/>
                <w:szCs w:val="16"/>
              </w:rPr>
              <w:t>strahls erklär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einordnen (Zahlenstrahl, Tausenderfeld, Stellentafel …)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in der Umgebung (Zeitung … ) suchen und deren Bedeutung klär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vorstellungsvermögen trainier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vergleichen und beschreib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Aufbau des Zahlenraums bis 1 000 000 ist verstand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13 bis 19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Unterteilen des Zahlenstrahls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in Zeitschriften suchen und deren Bedeutung besprech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einordnen (Zahlenstrahl, Tausenderfeld, Stellentafel …)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in der Umgebung (Zeitung … ) suchen und deren Bedeutung klär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vorstellungsvermögen train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Aufbau des Zahlenraums bis eine Million ist verstand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20 bis 22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Gleiche Zahlen – verschiedene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B96F7A">
              <w:rPr>
                <w:rFonts w:eastAsia="Arial" w:cstheme="minorHAnsi"/>
                <w:sz w:val="16"/>
                <w:szCs w:val="16"/>
              </w:rPr>
              <w:t>Bedeutungen: Beispiele dazu in Zeitungen, Büchern … such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Zahlen aus der Umgebung</w:t>
            </w:r>
            <w:r>
              <w:rPr>
                <w:rFonts w:eastAsia="Arial" w:cstheme="minorHAnsi"/>
                <w:sz w:val="16"/>
                <w:szCs w:val="16"/>
              </w:rPr>
              <w:t xml:space="preserve"> miteinander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vergleichen</w:t>
            </w:r>
          </w:p>
        </w:tc>
      </w:tr>
    </w:tbl>
    <w:p w:rsidR="00D646CC" w:rsidRDefault="00D646CC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163D40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B21E2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3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B9432B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432B">
              <w:rPr>
                <w:rFonts w:eastAsia="Arial" w:cstheme="minorHAnsi"/>
                <w:b/>
                <w:i/>
                <w:sz w:val="16"/>
                <w:szCs w:val="16"/>
              </w:rPr>
              <w:t>Du zählst in Schritten richtig vorwärts und rückwärts und teilst den Zahlenraum korrekt auf (Aufgabe 5, 6).</w:t>
            </w:r>
          </w:p>
        </w:tc>
      </w:tr>
      <w:tr w:rsidR="00B96F7A" w:rsidRPr="00EB21E2" w:rsidTr="00D646CC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EB21E2" w:rsidRDefault="00B96F7A" w:rsidP="00B96F7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Unsicherheit beim Rechnen und Auf- teil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1 bis 14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Addieren und subtrahieren üb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100/1 000/10 000 in gleich grosse Schritte zerleg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Mit T wie mit E rech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Sicherheit beim Zählen in Schritten und Aufteilen des Zahlenraums bis 1 000 000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15 bis 20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Addieren und subtrahieren üben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10 000, 100 000, 1 000 000 in gleich grosse Schritte zerleg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Grosse Sicherheit beim Zerlegen des Zahlenraums und Zählen in Schritten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21 bis 23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B96F7A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Verschiedene Zahlen zerlegen und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B96F7A">
              <w:rPr>
                <w:rFonts w:eastAsia="Arial" w:cstheme="minorHAnsi"/>
                <w:sz w:val="16"/>
                <w:szCs w:val="16"/>
              </w:rPr>
              <w:t>aufteilen</w:t>
            </w:r>
          </w:p>
        </w:tc>
      </w:tr>
      <w:tr w:rsidR="0052203C" w:rsidRPr="00EB21E2" w:rsidTr="00D646CC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B9432B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9432B">
              <w:rPr>
                <w:rFonts w:eastAsia="Arial" w:cstheme="minorHAnsi"/>
                <w:b/>
                <w:i/>
                <w:sz w:val="16"/>
                <w:szCs w:val="16"/>
              </w:rPr>
              <w:t>Du erkennst Gesetzmässigkeiten in Zahlenfolgen und kannst sie weiterführen (Aufgabe 7).</w:t>
            </w:r>
          </w:p>
        </w:tc>
      </w:tr>
      <w:tr w:rsidR="00B96F7A" w:rsidRPr="00EB21E2" w:rsidTr="00D646CC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EB21E2" w:rsidRDefault="00B96F7A" w:rsidP="00B96F7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 xml:space="preserve">Unsicherheit beim Erkennen von </w:t>
            </w:r>
            <w:r>
              <w:rPr>
                <w:rFonts w:eastAsia="Arial" w:cstheme="minorHAnsi"/>
                <w:sz w:val="16"/>
                <w:szCs w:val="16"/>
              </w:rPr>
              <w:t>Gesetz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mässigkeiten und/oder viele </w:t>
            </w:r>
            <w:r>
              <w:rPr>
                <w:rFonts w:eastAsia="Arial" w:cstheme="minorHAnsi"/>
                <w:sz w:val="16"/>
                <w:szCs w:val="16"/>
              </w:rPr>
              <w:t>Rechnungs</w:t>
            </w:r>
            <w:r w:rsidRPr="00B96F7A">
              <w:rPr>
                <w:rFonts w:eastAsia="Arial" w:cstheme="minorHAnsi"/>
                <w:sz w:val="16"/>
                <w:szCs w:val="16"/>
              </w:rPr>
              <w:t>fehler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1 bis 4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Addieren und subtrahieren üben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646CC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Dividieren und multiplizieren üben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646CC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Aufbau einer Zahlenfolge besprechen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646CC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Erkennen von Gesetzmässigkeiten trainieren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646CC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Verschiedene Möglichkeiten von Zahlenfolgen besprech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Siche</w:t>
            </w:r>
            <w:r w:rsidR="00F51971">
              <w:rPr>
                <w:rFonts w:eastAsia="Arial" w:cstheme="minorHAnsi"/>
                <w:sz w:val="16"/>
                <w:szCs w:val="16"/>
              </w:rPr>
              <w:t>rheit beim Erkennen von Gesetz-</w:t>
            </w:r>
            <w:proofErr w:type="spellStart"/>
            <w:r w:rsidRPr="00B96F7A">
              <w:rPr>
                <w:rFonts w:eastAsia="Arial" w:cstheme="minorHAnsi"/>
                <w:sz w:val="16"/>
                <w:szCs w:val="16"/>
              </w:rPr>
              <w:t>mässigkeiten</w:t>
            </w:r>
            <w:proofErr w:type="spellEnd"/>
            <w:r w:rsidRPr="00B96F7A">
              <w:rPr>
                <w:rFonts w:eastAsia="Arial" w:cstheme="minorHAnsi"/>
                <w:sz w:val="16"/>
                <w:szCs w:val="16"/>
              </w:rPr>
              <w:t>: Zahlenfolgen mehr</w:t>
            </w:r>
            <w:r w:rsidR="00F51971">
              <w:rPr>
                <w:rFonts w:eastAsia="Arial" w:cstheme="minorHAnsi"/>
                <w:sz w:val="16"/>
                <w:szCs w:val="16"/>
              </w:rPr>
              <w:t>heit</w:t>
            </w:r>
            <w:r w:rsidRPr="00B96F7A">
              <w:rPr>
                <w:rFonts w:eastAsia="Arial" w:cstheme="minorHAnsi"/>
                <w:sz w:val="16"/>
                <w:szCs w:val="16"/>
              </w:rPr>
              <w:t>lich richtig weitergeführt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>5 bis 7 Lösungen richtig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Addieren und subtrahieren üben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646CC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Dividieren und multiplizieren üben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646CC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elber Zahlenfolgen erfind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F7A" w:rsidRPr="00B96F7A" w:rsidRDefault="00B96F7A" w:rsidP="00B96F7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eastAsia="Arial" w:cstheme="minorHAnsi"/>
                <w:sz w:val="16"/>
                <w:szCs w:val="16"/>
              </w:rPr>
              <w:t>Grosse Sicherheit beim Erkennen von Gesetzmässigkeiten: Alle Zahlenfolgen richtig weitergeführt.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</w:rPr>
              <w:t xml:space="preserve">8 Lösungen richtig </w:t>
            </w:r>
          </w:p>
          <w:p w:rsidR="00B96F7A" w:rsidRPr="00B96F7A" w:rsidRDefault="00B96F7A" w:rsidP="00B96F7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B96F7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B96F7A" w:rsidRPr="00B96F7A" w:rsidRDefault="00B96F7A" w:rsidP="00D646CC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B96F7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Selber Zahlenfolgen</w:t>
            </w:r>
            <w:r w:rsidR="00D646CC">
              <w:rPr>
                <w:rFonts w:eastAsia="Arial" w:cstheme="minorHAnsi"/>
                <w:sz w:val="16"/>
                <w:szCs w:val="16"/>
              </w:rPr>
              <w:t xml:space="preserve">                 </w:t>
            </w:r>
            <w:r w:rsidRPr="00B96F7A">
              <w:rPr>
                <w:rFonts w:eastAsia="Arial" w:cstheme="minorHAnsi"/>
                <w:sz w:val="16"/>
                <w:szCs w:val="16"/>
              </w:rPr>
              <w:t xml:space="preserve"> erfinden</w:t>
            </w:r>
          </w:p>
        </w:tc>
      </w:tr>
    </w:tbl>
    <w:p w:rsidR="0052203C" w:rsidRDefault="0052203C">
      <w:pPr>
        <w:rPr>
          <w:rFonts w:cstheme="minorHAnsi"/>
          <w:b/>
          <w:sz w:val="24"/>
          <w:szCs w:val="24"/>
        </w:rPr>
      </w:pPr>
    </w:p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12740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akrobatik</w:t>
      </w:r>
      <w:r w:rsidR="00C37F31" w:rsidRPr="006E4D8E">
        <w:rPr>
          <w:sz w:val="32"/>
          <w:szCs w:val="32"/>
        </w:rPr>
        <w:t xml:space="preserve">: Aufgabe </w:t>
      </w:r>
      <w:r>
        <w:rPr>
          <w:sz w:val="32"/>
          <w:szCs w:val="32"/>
        </w:rPr>
        <w:t>1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8"/>
        <w:gridCol w:w="490"/>
        <w:gridCol w:w="491"/>
        <w:gridCol w:w="637"/>
        <w:gridCol w:w="491"/>
        <w:gridCol w:w="491"/>
        <w:gridCol w:w="637"/>
        <w:gridCol w:w="491"/>
        <w:gridCol w:w="490"/>
        <w:gridCol w:w="637"/>
        <w:gridCol w:w="530"/>
        <w:gridCol w:w="530"/>
        <w:gridCol w:w="707"/>
      </w:tblGrid>
      <w:tr w:rsidR="005027A5" w:rsidTr="00D40650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640CCC" w:rsidRDefault="005027A5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027A5" w:rsidRDefault="00B9432B" w:rsidP="00D40650">
            <w:pPr>
              <w:spacing w:before="80"/>
              <w:jc w:val="center"/>
              <w:rPr>
                <w:rFonts w:cstheme="minorHAnsi"/>
              </w:rPr>
            </w:pPr>
            <w:r w:rsidRPr="00B9432B">
              <w:rPr>
                <w:rFonts w:eastAsia="Arial" w:cstheme="minorHAnsi"/>
              </w:rPr>
              <w:t>Du kannst Zahlen in Ziffern und in Worten schreiben (Aufgabe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640CCC" w:rsidRDefault="005027A5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027A5" w:rsidRDefault="00B9432B" w:rsidP="00D40650">
            <w:pPr>
              <w:spacing w:before="80"/>
              <w:jc w:val="center"/>
              <w:rPr>
                <w:rFonts w:cstheme="minorHAnsi"/>
              </w:rPr>
            </w:pPr>
            <w:r w:rsidRPr="00B9432B">
              <w:rPr>
                <w:rFonts w:eastAsia="Arial" w:cstheme="minorHAnsi"/>
              </w:rPr>
              <w:t>Du ordnest Zahlen im Zahlenraum bis eine Million dem Wert entsprechend richtig ein (Aufgaben 2, 3, 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341368" w:rsidRDefault="005027A5" w:rsidP="00D4065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027A5" w:rsidRDefault="00B9432B" w:rsidP="00D40650">
            <w:pPr>
              <w:spacing w:before="80"/>
              <w:jc w:val="center"/>
              <w:rPr>
                <w:rFonts w:cstheme="minorHAnsi"/>
              </w:rPr>
            </w:pPr>
            <w:r w:rsidRPr="00B9432B">
              <w:rPr>
                <w:rFonts w:eastAsia="Arial" w:cstheme="minorHAnsi"/>
              </w:rPr>
              <w:t>Du zählst in Schritten richtig vorwärts und rückwärts und teilst den Zah</w:t>
            </w:r>
            <w:r>
              <w:rPr>
                <w:rFonts w:eastAsia="Arial" w:cstheme="minorHAnsi"/>
              </w:rPr>
              <w:t>lenraum korrekt auf (Aufgabe 5, </w:t>
            </w:r>
            <w:r w:rsidRPr="00B9432B">
              <w:rPr>
                <w:rFonts w:eastAsia="Arial" w:cstheme="minorHAnsi"/>
              </w:rPr>
              <w:t>6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341368" w:rsidRDefault="005027A5" w:rsidP="00D4065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027A5" w:rsidRDefault="00B9432B" w:rsidP="00D40650">
            <w:pPr>
              <w:spacing w:before="80"/>
              <w:jc w:val="center"/>
              <w:rPr>
                <w:rFonts w:cstheme="minorHAnsi"/>
              </w:rPr>
            </w:pPr>
            <w:r w:rsidRPr="00B9432B">
              <w:rPr>
                <w:rFonts w:eastAsia="Arial" w:cstheme="minorHAnsi"/>
              </w:rPr>
              <w:t>Du erkennst Gesetzmässigkeiten in Zahlenfolgen und kannst sie weiterführen (Aufgabe 7).</w:t>
            </w: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87" w:rsidRDefault="00000A87" w:rsidP="001E3DBC">
      <w:r>
        <w:separator/>
      </w:r>
    </w:p>
  </w:endnote>
  <w:endnote w:type="continuationSeparator" w:id="0">
    <w:p w:rsidR="00000A87" w:rsidRDefault="00000A87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7" w:rsidRDefault="00000A8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51971">
      <w:rPr>
        <w:szCs w:val="19"/>
        <w:lang w:val="de-CH"/>
      </w:rPr>
      <w:t xml:space="preserve">Orientierungsaufgaben Mathematik | Primar, 4. Klasse | </w:t>
    </w:r>
    <w:r w:rsidR="00212740" w:rsidRPr="00F51971">
      <w:rPr>
        <w:szCs w:val="19"/>
        <w:lang w:val="de-CH"/>
      </w:rPr>
      <w:t>Zahlenakrobatik</w:t>
    </w:r>
    <w:r w:rsidRPr="00F51971">
      <w:rPr>
        <w:szCs w:val="19"/>
        <w:lang w:val="de-CH"/>
      </w:rPr>
      <w:t xml:space="preserve"> | Aufgabe </w:t>
    </w:r>
    <w:r w:rsidR="00212740" w:rsidRPr="00F51971">
      <w:rPr>
        <w:szCs w:val="19"/>
        <w:lang w:val="de-CH"/>
      </w:rPr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163D40" w:rsidRPr="00163D40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000A87" w:rsidRPr="00AF7F77" w:rsidRDefault="00000A8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00A87" w:rsidRDefault="00000A87"/>
  <w:p w:rsidR="00000A87" w:rsidRDefault="00000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87" w:rsidRDefault="00000A87" w:rsidP="001E3DBC">
      <w:r>
        <w:separator/>
      </w:r>
    </w:p>
  </w:footnote>
  <w:footnote w:type="continuationSeparator" w:id="0">
    <w:p w:rsidR="00000A87" w:rsidRDefault="00000A87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7" w:rsidRDefault="00000A87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3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4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3544B"/>
    <w:rsid w:val="00073244"/>
    <w:rsid w:val="000812CA"/>
    <w:rsid w:val="00082935"/>
    <w:rsid w:val="000A31A3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63D40"/>
    <w:rsid w:val="0017499B"/>
    <w:rsid w:val="001821AD"/>
    <w:rsid w:val="001A2C50"/>
    <w:rsid w:val="001C6FFD"/>
    <w:rsid w:val="001D1BB6"/>
    <w:rsid w:val="001D3FCB"/>
    <w:rsid w:val="001E3DBC"/>
    <w:rsid w:val="001E5F85"/>
    <w:rsid w:val="00212740"/>
    <w:rsid w:val="002132A8"/>
    <w:rsid w:val="00217C83"/>
    <w:rsid w:val="00235309"/>
    <w:rsid w:val="00242CE4"/>
    <w:rsid w:val="0024586A"/>
    <w:rsid w:val="00260D01"/>
    <w:rsid w:val="00280161"/>
    <w:rsid w:val="00296CB4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D3DF3"/>
    <w:rsid w:val="004D7314"/>
    <w:rsid w:val="004E1E68"/>
    <w:rsid w:val="004F61B2"/>
    <w:rsid w:val="005027A5"/>
    <w:rsid w:val="00516C22"/>
    <w:rsid w:val="0052203C"/>
    <w:rsid w:val="00537EE1"/>
    <w:rsid w:val="00541A69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F4E20"/>
    <w:rsid w:val="00702935"/>
    <w:rsid w:val="007116E4"/>
    <w:rsid w:val="007931DC"/>
    <w:rsid w:val="007B257F"/>
    <w:rsid w:val="007B2EC0"/>
    <w:rsid w:val="007B3992"/>
    <w:rsid w:val="007E1C9A"/>
    <w:rsid w:val="007E56B5"/>
    <w:rsid w:val="00855447"/>
    <w:rsid w:val="0086154B"/>
    <w:rsid w:val="0087424B"/>
    <w:rsid w:val="008851C9"/>
    <w:rsid w:val="008A5F16"/>
    <w:rsid w:val="008C4F09"/>
    <w:rsid w:val="008F0085"/>
    <w:rsid w:val="00900CF0"/>
    <w:rsid w:val="00911CD2"/>
    <w:rsid w:val="00920560"/>
    <w:rsid w:val="00922D94"/>
    <w:rsid w:val="0094732F"/>
    <w:rsid w:val="0095565B"/>
    <w:rsid w:val="00971748"/>
    <w:rsid w:val="00980D45"/>
    <w:rsid w:val="009C2A23"/>
    <w:rsid w:val="009D0D29"/>
    <w:rsid w:val="00A37E3F"/>
    <w:rsid w:val="00A412EE"/>
    <w:rsid w:val="00A47D66"/>
    <w:rsid w:val="00A510AD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9432B"/>
    <w:rsid w:val="00B96F7A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835F3"/>
    <w:rsid w:val="00C928C1"/>
    <w:rsid w:val="00CA102F"/>
    <w:rsid w:val="00CC3403"/>
    <w:rsid w:val="00CD11E3"/>
    <w:rsid w:val="00CD16A2"/>
    <w:rsid w:val="00CD5D9E"/>
    <w:rsid w:val="00D02FD6"/>
    <w:rsid w:val="00D076CE"/>
    <w:rsid w:val="00D125A7"/>
    <w:rsid w:val="00D21C55"/>
    <w:rsid w:val="00D327E9"/>
    <w:rsid w:val="00D354E0"/>
    <w:rsid w:val="00D5194F"/>
    <w:rsid w:val="00D62B31"/>
    <w:rsid w:val="00D646CC"/>
    <w:rsid w:val="00D66D2A"/>
    <w:rsid w:val="00D849EA"/>
    <w:rsid w:val="00D91D46"/>
    <w:rsid w:val="00D96C9F"/>
    <w:rsid w:val="00DC0096"/>
    <w:rsid w:val="00DC12D8"/>
    <w:rsid w:val="00DE6B69"/>
    <w:rsid w:val="00DF6A17"/>
    <w:rsid w:val="00E31B75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37DF9"/>
    <w:rsid w:val="00F51971"/>
    <w:rsid w:val="00F57FA9"/>
    <w:rsid w:val="00F66DCE"/>
    <w:rsid w:val="00F938DD"/>
    <w:rsid w:val="00FA0417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E238FD31-19E5-4E79-90A1-1446B6F9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064D-5E74-4F09-8265-822B784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4379</Characters>
  <Application>Microsoft Office Word</Application>
  <DocSecurity>0</DocSecurity>
  <Lines>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7</cp:revision>
  <cp:lastPrinted>2017-01-19T07:10:00Z</cp:lastPrinted>
  <dcterms:created xsi:type="dcterms:W3CDTF">2017-08-02T17:12:00Z</dcterms:created>
  <dcterms:modified xsi:type="dcterms:W3CDTF">2017-09-12T12:42:00Z</dcterms:modified>
</cp:coreProperties>
</file>